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F4F0" w14:textId="77777777" w:rsidR="00EC32E0" w:rsidRPr="00F428E0" w:rsidRDefault="00EC32E0" w:rsidP="00EC32E0">
      <w:pPr>
        <w:jc w:val="center"/>
        <w:rPr>
          <w:b/>
          <w:bCs/>
          <w:sz w:val="22"/>
          <w:szCs w:val="22"/>
          <w:lang w:val="lt-LT"/>
        </w:rPr>
      </w:pPr>
    </w:p>
    <w:p w14:paraId="0C5D9B9F" w14:textId="77777777" w:rsidR="00EC32E0" w:rsidRPr="00F428E0" w:rsidRDefault="00EC32E0" w:rsidP="00EC32E0">
      <w:pPr>
        <w:jc w:val="center"/>
        <w:rPr>
          <w:bCs/>
          <w:sz w:val="26"/>
          <w:lang w:val="lt-LT"/>
        </w:rPr>
      </w:pPr>
      <w:r w:rsidRPr="00F428E0">
        <w:rPr>
          <w:bCs/>
          <w:lang w:val="lt-LT"/>
        </w:rPr>
        <w:t>________________________________________________________________________________</w:t>
      </w:r>
    </w:p>
    <w:p w14:paraId="7E27C826" w14:textId="77777777" w:rsidR="00EC32E0" w:rsidRPr="00F428E0" w:rsidRDefault="00EC32E0" w:rsidP="00EC32E0">
      <w:pPr>
        <w:jc w:val="center"/>
        <w:rPr>
          <w:sz w:val="20"/>
          <w:lang w:val="lt-LT"/>
        </w:rPr>
      </w:pPr>
      <w:r w:rsidRPr="00F428E0">
        <w:rPr>
          <w:sz w:val="20"/>
          <w:lang w:val="lt-LT"/>
        </w:rPr>
        <w:t>(asmens vardas ir pavardė)</w:t>
      </w:r>
    </w:p>
    <w:p w14:paraId="57364C25" w14:textId="77777777" w:rsidR="00EC32E0" w:rsidRPr="00F428E0" w:rsidRDefault="00EC32E0" w:rsidP="00EC32E0">
      <w:pPr>
        <w:jc w:val="center"/>
        <w:rPr>
          <w:sz w:val="20"/>
          <w:lang w:val="lt-LT"/>
        </w:rPr>
      </w:pPr>
      <w:r w:rsidRPr="00F428E0">
        <w:rPr>
          <w:sz w:val="20"/>
          <w:lang w:val="lt-LT"/>
        </w:rPr>
        <w:t>________________________________________________________________________________________________</w:t>
      </w:r>
    </w:p>
    <w:p w14:paraId="59140879" w14:textId="77777777" w:rsidR="00EC32E0" w:rsidRPr="00F428E0" w:rsidRDefault="00EC32E0" w:rsidP="00EC32E0">
      <w:pPr>
        <w:jc w:val="center"/>
        <w:rPr>
          <w:sz w:val="20"/>
          <w:lang w:val="lt-LT"/>
        </w:rPr>
      </w:pPr>
      <w:r w:rsidRPr="00F428E0">
        <w:rPr>
          <w:sz w:val="20"/>
          <w:lang w:val="lt-LT"/>
        </w:rPr>
        <w:t>(procesinė padėtis, kai prašymą teikia proceso dalyvis)</w:t>
      </w:r>
    </w:p>
    <w:p w14:paraId="7095EC69" w14:textId="77777777" w:rsidR="00EC32E0" w:rsidRPr="00F428E0" w:rsidRDefault="00EC32E0" w:rsidP="00EC32E0">
      <w:pPr>
        <w:tabs>
          <w:tab w:val="left" w:leader="underscore" w:pos="8901"/>
        </w:tabs>
        <w:jc w:val="center"/>
        <w:rPr>
          <w:sz w:val="20"/>
          <w:lang w:val="lt-LT"/>
        </w:rPr>
      </w:pPr>
      <w:r w:rsidRPr="00F428E0">
        <w:rPr>
          <w:sz w:val="20"/>
          <w:lang w:val="lt-LT"/>
        </w:rPr>
        <w:t>________________________________________________________________________________________________</w:t>
      </w:r>
    </w:p>
    <w:p w14:paraId="429B6BE9" w14:textId="77777777" w:rsidR="00EC32E0" w:rsidRPr="00F428E0" w:rsidRDefault="00EC32E0" w:rsidP="00EC32E0">
      <w:pPr>
        <w:jc w:val="center"/>
        <w:rPr>
          <w:sz w:val="20"/>
          <w:lang w:val="lt-LT"/>
        </w:rPr>
      </w:pPr>
      <w:r w:rsidRPr="00F428E0">
        <w:rPr>
          <w:sz w:val="20"/>
          <w:lang w:val="lt-LT"/>
        </w:rPr>
        <w:t>(asmens tapatybę patvirtinančio dokumento pavadinimas, išdavimo data, numeris, asmens kodas)</w:t>
      </w:r>
    </w:p>
    <w:p w14:paraId="5F87958C" w14:textId="77777777" w:rsidR="00EC32E0" w:rsidRPr="00F428E0" w:rsidRDefault="00EC32E0" w:rsidP="00EC32E0">
      <w:pPr>
        <w:tabs>
          <w:tab w:val="left" w:leader="underscore" w:pos="8901"/>
        </w:tabs>
        <w:jc w:val="center"/>
        <w:rPr>
          <w:sz w:val="20"/>
          <w:lang w:val="lt-LT"/>
        </w:rPr>
      </w:pPr>
      <w:r w:rsidRPr="00F428E0">
        <w:rPr>
          <w:sz w:val="20"/>
          <w:lang w:val="lt-LT"/>
        </w:rPr>
        <w:t>________________________________________________________________________________________________</w:t>
      </w:r>
    </w:p>
    <w:p w14:paraId="6F80F5C5" w14:textId="77777777" w:rsidR="00EC32E0" w:rsidRPr="00F428E0" w:rsidRDefault="00EC32E0" w:rsidP="00EC32E0">
      <w:pPr>
        <w:jc w:val="center"/>
        <w:rPr>
          <w:sz w:val="20"/>
          <w:lang w:val="lt-LT"/>
        </w:rPr>
      </w:pPr>
      <w:r w:rsidRPr="00F428E0">
        <w:rPr>
          <w:sz w:val="20"/>
          <w:lang w:val="lt-LT"/>
        </w:rPr>
        <w:t>(asmens kodas, adresas, tel. Nr., el. pašto adresas)</w:t>
      </w:r>
    </w:p>
    <w:p w14:paraId="41618592" w14:textId="77777777" w:rsidR="00EC32E0" w:rsidRDefault="00EC32E0" w:rsidP="00EC32E0">
      <w:pPr>
        <w:jc w:val="center"/>
        <w:rPr>
          <w:sz w:val="23"/>
          <w:szCs w:val="23"/>
          <w:lang w:val="lt-LT"/>
        </w:rPr>
      </w:pPr>
    </w:p>
    <w:p w14:paraId="2082121F" w14:textId="77777777" w:rsidR="00C54541" w:rsidRPr="00F428E0" w:rsidRDefault="00C54541" w:rsidP="00EC32E0">
      <w:pPr>
        <w:jc w:val="center"/>
        <w:rPr>
          <w:sz w:val="23"/>
          <w:szCs w:val="23"/>
          <w:lang w:val="lt-L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57"/>
        <w:gridCol w:w="4381"/>
      </w:tblGrid>
      <w:tr w:rsidR="00EC32E0" w:rsidRPr="00F428E0" w14:paraId="634C81EB" w14:textId="77777777" w:rsidTr="00774F38">
        <w:tc>
          <w:tcPr>
            <w:tcW w:w="2727" w:type="pct"/>
          </w:tcPr>
          <w:p w14:paraId="554E0762" w14:textId="77777777" w:rsidR="00EC32E0" w:rsidRPr="00F428E0" w:rsidRDefault="00EC32E0" w:rsidP="00774F38">
            <w:pPr>
              <w:rPr>
                <w:b/>
                <w:strike/>
                <w:sz w:val="23"/>
                <w:szCs w:val="23"/>
                <w:lang w:val="lt-LT"/>
              </w:rPr>
            </w:pPr>
            <w:r w:rsidRPr="00F428E0">
              <w:rPr>
                <w:sz w:val="23"/>
                <w:szCs w:val="23"/>
                <w:lang w:val="lt-LT"/>
              </w:rPr>
              <w:t>Klaipėdos apylinkės teismo</w:t>
            </w:r>
          </w:p>
          <w:p w14:paraId="70F09D55" w14:textId="0BB6287F" w:rsidR="006A2F37" w:rsidRDefault="00EC32E0" w:rsidP="00774F38">
            <w:pPr>
              <w:rPr>
                <w:sz w:val="23"/>
                <w:szCs w:val="23"/>
                <w:lang w:val="lt-LT"/>
              </w:rPr>
            </w:pPr>
            <w:r w:rsidRPr="00F428E0">
              <w:rPr>
                <w:sz w:val="23"/>
                <w:szCs w:val="23"/>
                <w:lang w:val="lt-LT"/>
              </w:rPr>
              <w:t xml:space="preserve">Klaipėdos rūmams / </w:t>
            </w:r>
          </w:p>
          <w:p w14:paraId="3549B39F" w14:textId="663C5153" w:rsidR="006A2F37" w:rsidRPr="00087080" w:rsidRDefault="006A2F37" w:rsidP="00774F38">
            <w:pPr>
              <w:rPr>
                <w:sz w:val="23"/>
                <w:szCs w:val="23"/>
                <w:lang w:val="lt-LT"/>
              </w:rPr>
            </w:pPr>
            <w:r w:rsidRPr="00087080">
              <w:rPr>
                <w:sz w:val="23"/>
                <w:szCs w:val="23"/>
                <w:lang w:val="lt-LT"/>
              </w:rPr>
              <w:t xml:space="preserve">Klaipėdos rūmams Gargžduose / </w:t>
            </w:r>
          </w:p>
          <w:p w14:paraId="34717D68" w14:textId="3308B80B" w:rsidR="006A2F37" w:rsidRPr="00087080" w:rsidRDefault="006A2F37" w:rsidP="00774F38">
            <w:pPr>
              <w:rPr>
                <w:sz w:val="23"/>
                <w:szCs w:val="23"/>
                <w:lang w:val="lt-LT"/>
              </w:rPr>
            </w:pPr>
            <w:r w:rsidRPr="00087080">
              <w:rPr>
                <w:sz w:val="23"/>
                <w:szCs w:val="23"/>
                <w:lang w:val="lt-LT"/>
              </w:rPr>
              <w:t xml:space="preserve">Klaipėdos rūmams Kretingoje / </w:t>
            </w:r>
          </w:p>
          <w:p w14:paraId="46702227" w14:textId="70893E22" w:rsidR="006A2F37" w:rsidRPr="00087080" w:rsidRDefault="006A2F37" w:rsidP="00774F38">
            <w:pPr>
              <w:rPr>
                <w:sz w:val="23"/>
                <w:szCs w:val="23"/>
                <w:lang w:val="lt-LT"/>
              </w:rPr>
            </w:pPr>
            <w:r w:rsidRPr="00087080">
              <w:rPr>
                <w:sz w:val="23"/>
                <w:szCs w:val="23"/>
                <w:lang w:val="lt-LT"/>
              </w:rPr>
              <w:t xml:space="preserve">Klaipėdos rūmams Palangoje / </w:t>
            </w:r>
          </w:p>
          <w:p w14:paraId="2D7E102C" w14:textId="4BE1F659" w:rsidR="00EC32E0" w:rsidRDefault="006A2F37" w:rsidP="00774F38">
            <w:pPr>
              <w:rPr>
                <w:sz w:val="23"/>
                <w:szCs w:val="23"/>
                <w:lang w:val="lt-LT"/>
              </w:rPr>
            </w:pPr>
            <w:r w:rsidRPr="00087080">
              <w:rPr>
                <w:sz w:val="23"/>
                <w:szCs w:val="23"/>
                <w:lang w:val="lt-LT"/>
              </w:rPr>
              <w:t xml:space="preserve">Plungės </w:t>
            </w:r>
            <w:r w:rsidR="00EC32E0" w:rsidRPr="00087080">
              <w:rPr>
                <w:sz w:val="23"/>
                <w:szCs w:val="23"/>
                <w:lang w:val="lt-LT"/>
              </w:rPr>
              <w:t>rūmams</w:t>
            </w:r>
          </w:p>
          <w:p w14:paraId="0082AC3B" w14:textId="77777777" w:rsidR="00C54541" w:rsidRPr="00087080" w:rsidRDefault="00C54541" w:rsidP="00774F38">
            <w:pPr>
              <w:rPr>
                <w:sz w:val="23"/>
                <w:szCs w:val="23"/>
                <w:lang w:val="lt-LT"/>
              </w:rPr>
            </w:pPr>
          </w:p>
          <w:p w14:paraId="583F2C18" w14:textId="77777777" w:rsidR="00EC32E0" w:rsidRPr="00F428E0" w:rsidRDefault="00EC32E0" w:rsidP="00774F38">
            <w:pPr>
              <w:rPr>
                <w:sz w:val="23"/>
                <w:szCs w:val="23"/>
                <w:lang w:val="lt-LT"/>
              </w:rPr>
            </w:pPr>
          </w:p>
        </w:tc>
        <w:tc>
          <w:tcPr>
            <w:tcW w:w="2273" w:type="pct"/>
          </w:tcPr>
          <w:p w14:paraId="22C10E40" w14:textId="77777777" w:rsidR="00EC32E0" w:rsidRPr="00F428E0" w:rsidRDefault="00EC32E0" w:rsidP="00C54541">
            <w:pPr>
              <w:jc w:val="right"/>
              <w:rPr>
                <w:sz w:val="23"/>
                <w:szCs w:val="23"/>
                <w:lang w:val="lt-LT"/>
              </w:rPr>
            </w:pPr>
          </w:p>
        </w:tc>
      </w:tr>
    </w:tbl>
    <w:p w14:paraId="0920F7F4" w14:textId="77777777" w:rsidR="00EC32E0" w:rsidRPr="00F428E0" w:rsidRDefault="00EC32E0" w:rsidP="00EC32E0">
      <w:pPr>
        <w:jc w:val="center"/>
        <w:rPr>
          <w:b/>
          <w:bCs/>
          <w:sz w:val="22"/>
          <w:szCs w:val="22"/>
          <w:lang w:val="lt-LT"/>
        </w:rPr>
      </w:pPr>
      <w:r w:rsidRPr="00F428E0">
        <w:rPr>
          <w:b/>
          <w:bCs/>
          <w:sz w:val="22"/>
          <w:szCs w:val="22"/>
          <w:lang w:val="lt-LT"/>
        </w:rPr>
        <w:t>P R A Š Y M A S</w:t>
      </w:r>
    </w:p>
    <w:p w14:paraId="50D50E7A" w14:textId="77777777" w:rsidR="00EC32E0" w:rsidRPr="00F428E0" w:rsidRDefault="00EC32E0" w:rsidP="00EC32E0">
      <w:pPr>
        <w:jc w:val="center"/>
        <w:rPr>
          <w:b/>
          <w:bCs/>
          <w:sz w:val="22"/>
          <w:szCs w:val="22"/>
          <w:lang w:val="lt-LT"/>
        </w:rPr>
      </w:pPr>
      <w:r w:rsidRPr="00F428E0">
        <w:rPr>
          <w:b/>
          <w:color w:val="000000"/>
          <w:spacing w:val="-7"/>
          <w:sz w:val="22"/>
          <w:szCs w:val="22"/>
          <w:lang w:val="lt-LT"/>
        </w:rPr>
        <w:t>Dėl susipažinimo su bylos medžiaga, kopijų darymo</w:t>
      </w:r>
    </w:p>
    <w:p w14:paraId="18993910" w14:textId="77777777" w:rsidR="00EC32E0" w:rsidRPr="00F428E0" w:rsidRDefault="00EC32E0" w:rsidP="00EC32E0">
      <w:pPr>
        <w:jc w:val="center"/>
        <w:rPr>
          <w:sz w:val="22"/>
          <w:szCs w:val="22"/>
          <w:lang w:val="lt-LT"/>
        </w:rPr>
      </w:pPr>
      <w:r w:rsidRPr="00F428E0">
        <w:rPr>
          <w:sz w:val="22"/>
          <w:szCs w:val="22"/>
          <w:lang w:val="lt-LT"/>
        </w:rPr>
        <w:t>__________________</w:t>
      </w:r>
    </w:p>
    <w:p w14:paraId="492ECD04" w14:textId="77777777" w:rsidR="00EC32E0" w:rsidRPr="00F428E0" w:rsidRDefault="00EC32E0" w:rsidP="00EC32E0">
      <w:pPr>
        <w:jc w:val="center"/>
        <w:rPr>
          <w:sz w:val="18"/>
          <w:szCs w:val="18"/>
          <w:lang w:val="lt-LT"/>
        </w:rPr>
      </w:pPr>
      <w:r w:rsidRPr="00F428E0">
        <w:rPr>
          <w:sz w:val="18"/>
          <w:szCs w:val="18"/>
          <w:lang w:val="lt-LT"/>
        </w:rPr>
        <w:t>(data)</w:t>
      </w:r>
    </w:p>
    <w:p w14:paraId="237BE0C1" w14:textId="77777777" w:rsidR="00EC32E0" w:rsidRDefault="00EC32E0" w:rsidP="00EC32E0">
      <w:pPr>
        <w:jc w:val="center"/>
        <w:rPr>
          <w:sz w:val="8"/>
          <w:lang w:val="lt-LT"/>
        </w:rPr>
      </w:pPr>
    </w:p>
    <w:p w14:paraId="57C92DAE" w14:textId="77777777" w:rsidR="00C54541" w:rsidRPr="00F428E0" w:rsidRDefault="00C54541" w:rsidP="00EC32E0">
      <w:pPr>
        <w:jc w:val="center"/>
        <w:rPr>
          <w:sz w:val="8"/>
          <w:lang w:val="lt-LT"/>
        </w:rPr>
      </w:pPr>
    </w:p>
    <w:p w14:paraId="626A1ED5" w14:textId="0DD5A17A" w:rsidR="00EC32E0" w:rsidRPr="00F428E0" w:rsidRDefault="00EC32E0" w:rsidP="00EC32E0">
      <w:pPr>
        <w:shd w:val="clear" w:color="auto" w:fill="FFFFFF"/>
        <w:tabs>
          <w:tab w:val="left" w:pos="4820"/>
        </w:tabs>
        <w:ind w:firstLine="567"/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sz w:val="23"/>
          <w:szCs w:val="23"/>
          <w:lang w:val="lt-LT"/>
        </w:rPr>
        <w:t xml:space="preserve">Prašau leisti susipažinti su Klaipėdos apylinkės teismo Klaipėdos rūmų / </w:t>
      </w:r>
      <w:r w:rsidR="006A2F37" w:rsidRPr="00087080">
        <w:rPr>
          <w:color w:val="000000"/>
          <w:spacing w:val="-7"/>
          <w:sz w:val="23"/>
          <w:szCs w:val="23"/>
          <w:lang w:val="lt-LT"/>
        </w:rPr>
        <w:t>Plungės</w:t>
      </w:r>
      <w:r w:rsidRPr="00F428E0">
        <w:rPr>
          <w:color w:val="000000"/>
          <w:spacing w:val="-7"/>
          <w:sz w:val="23"/>
          <w:szCs w:val="23"/>
          <w:lang w:val="lt-LT"/>
        </w:rPr>
        <w:t xml:space="preserve"> rūmų</w:t>
      </w:r>
      <w:r w:rsidRPr="00F428E0">
        <w:rPr>
          <w:b/>
          <w:color w:val="000000"/>
          <w:spacing w:val="-7"/>
          <w:sz w:val="23"/>
          <w:szCs w:val="23"/>
          <w:lang w:val="lt-LT"/>
        </w:rPr>
        <w:t xml:space="preserve"> </w:t>
      </w:r>
      <w:r w:rsidRPr="00F428E0">
        <w:rPr>
          <w:color w:val="000000"/>
          <w:spacing w:val="-7"/>
          <w:sz w:val="23"/>
          <w:szCs w:val="23"/>
          <w:lang w:val="lt-LT"/>
        </w:rPr>
        <w:t xml:space="preserve">bylos Nr. </w:t>
      </w:r>
      <w:r w:rsidRPr="00F428E0">
        <w:rPr>
          <w:color w:val="000000"/>
          <w:spacing w:val="-7"/>
          <w:lang w:val="lt-LT"/>
        </w:rPr>
        <w:t xml:space="preserve">_______________________ </w:t>
      </w:r>
      <w:r w:rsidRPr="00F428E0">
        <w:rPr>
          <w:color w:val="000000"/>
          <w:spacing w:val="-7"/>
          <w:sz w:val="23"/>
          <w:szCs w:val="23"/>
          <w:lang w:val="lt-LT"/>
        </w:rPr>
        <w:t>medžiaga, teismo posėdžių garso įrašais (</w:t>
      </w:r>
      <w:r w:rsidRPr="00BF2DB9">
        <w:rPr>
          <w:color w:val="000000"/>
          <w:spacing w:val="-7"/>
          <w:sz w:val="23"/>
          <w:szCs w:val="23"/>
          <w:lang w:val="lt-LT"/>
        </w:rPr>
        <w:t>nereikalingą išbraukti</w:t>
      </w:r>
      <w:r w:rsidRPr="00F428E0">
        <w:rPr>
          <w:color w:val="000000"/>
          <w:spacing w:val="-7"/>
          <w:sz w:val="23"/>
          <w:szCs w:val="23"/>
          <w:lang w:val="lt-LT"/>
        </w:rPr>
        <w:t>).</w:t>
      </w:r>
      <w:r w:rsidRPr="00F428E0">
        <w:rPr>
          <w:color w:val="000000"/>
          <w:spacing w:val="-7"/>
          <w:lang w:val="lt-LT"/>
        </w:rPr>
        <w:t xml:space="preserve"> _____________________________________________________________________________________</w:t>
      </w:r>
    </w:p>
    <w:p w14:paraId="1C2DBF9A" w14:textId="77777777" w:rsidR="00EC32E0" w:rsidRPr="00F428E0" w:rsidRDefault="00EC32E0" w:rsidP="00EC32E0">
      <w:pPr>
        <w:tabs>
          <w:tab w:val="left" w:pos="4820"/>
        </w:tabs>
        <w:ind w:right="34"/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>____________________________________________________________________________________</w:t>
      </w:r>
    </w:p>
    <w:p w14:paraId="221C31D7" w14:textId="77777777" w:rsidR="00EC32E0" w:rsidRPr="00F428E0" w:rsidRDefault="00EC32E0" w:rsidP="00EC32E0">
      <w:pPr>
        <w:tabs>
          <w:tab w:val="left" w:pos="4820"/>
        </w:tabs>
        <w:ind w:right="34"/>
        <w:jc w:val="both"/>
        <w:rPr>
          <w:color w:val="000000"/>
          <w:spacing w:val="-7"/>
          <w:sz w:val="18"/>
          <w:szCs w:val="18"/>
          <w:lang w:val="lt-LT"/>
        </w:rPr>
      </w:pPr>
      <w:r w:rsidRPr="00F428E0">
        <w:rPr>
          <w:color w:val="000000"/>
          <w:spacing w:val="-7"/>
          <w:sz w:val="18"/>
          <w:szCs w:val="18"/>
          <w:lang w:val="lt-LT"/>
        </w:rPr>
        <w:t xml:space="preserve">                                    (proceso šalis arba kitus bylos arba ieškomos informacijos požymius, teismo posėdžių datas)</w:t>
      </w:r>
    </w:p>
    <w:p w14:paraId="2EB0D61B" w14:textId="77777777" w:rsidR="00EC32E0" w:rsidRPr="00F428E0" w:rsidRDefault="00EC32E0" w:rsidP="00EC32E0">
      <w:pPr>
        <w:shd w:val="clear" w:color="auto" w:fill="FFFFFF"/>
        <w:tabs>
          <w:tab w:val="left" w:pos="9072"/>
        </w:tabs>
        <w:ind w:firstLine="567"/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sz w:val="23"/>
          <w:szCs w:val="23"/>
          <w:lang w:val="lt-LT"/>
        </w:rPr>
        <w:t>Susipažinimo (informacijos panaudojimo) tikslas</w:t>
      </w:r>
      <w:r w:rsidRPr="00F428E0">
        <w:rPr>
          <w:color w:val="000000"/>
          <w:spacing w:val="-7"/>
          <w:lang w:val="lt-LT"/>
        </w:rPr>
        <w:t xml:space="preserve"> __________________________________________</w:t>
      </w:r>
    </w:p>
    <w:p w14:paraId="51128AD8" w14:textId="77777777" w:rsidR="00EC32E0" w:rsidRPr="00F428E0" w:rsidRDefault="00EC32E0" w:rsidP="00EC32E0">
      <w:pPr>
        <w:shd w:val="clear" w:color="auto" w:fill="FFFFFF"/>
        <w:tabs>
          <w:tab w:val="left" w:pos="9639"/>
        </w:tabs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>____________________________________________________________________________________ .</w:t>
      </w:r>
    </w:p>
    <w:p w14:paraId="2E468964" w14:textId="358611C7" w:rsidR="00087080" w:rsidRDefault="00EC32E0" w:rsidP="00EC32E0">
      <w:pPr>
        <w:tabs>
          <w:tab w:val="right" w:leader="underscore" w:pos="9638"/>
        </w:tabs>
        <w:ind w:firstLine="567"/>
        <w:jc w:val="both"/>
        <w:rPr>
          <w:color w:val="000000"/>
          <w:lang w:val="lt-LT"/>
        </w:rPr>
      </w:pPr>
      <w:r w:rsidRPr="00F428E0">
        <w:rPr>
          <w:color w:val="000000"/>
          <w:sz w:val="23"/>
          <w:szCs w:val="23"/>
          <w:lang w:val="lt-LT"/>
        </w:rPr>
        <w:t>Pageidaujama susipažinimo su byla data ir laikas</w:t>
      </w:r>
      <w:r w:rsidRPr="00F428E0">
        <w:rPr>
          <w:color w:val="000000"/>
          <w:lang w:val="lt-LT"/>
        </w:rPr>
        <w:t xml:space="preserve"> ____________________________________</w:t>
      </w:r>
      <w:r w:rsidR="00087080">
        <w:rPr>
          <w:color w:val="000000"/>
          <w:lang w:val="lt-LT"/>
        </w:rPr>
        <w:t xml:space="preserve"> .</w:t>
      </w:r>
    </w:p>
    <w:p w14:paraId="4F6573C8" w14:textId="5D63F902" w:rsidR="00EC32E0" w:rsidRDefault="00087080" w:rsidP="00EC32E0">
      <w:pPr>
        <w:tabs>
          <w:tab w:val="right" w:leader="underscore" w:pos="9638"/>
        </w:tabs>
        <w:ind w:firstLine="567"/>
        <w:jc w:val="both"/>
        <w:rPr>
          <w:color w:val="000000"/>
          <w:lang w:val="lt-LT"/>
        </w:rPr>
      </w:pPr>
      <w:r>
        <w:rPr>
          <w:color w:val="000000"/>
          <w:lang w:val="lt-LT"/>
        </w:rPr>
        <w:t>Pageidaujama susipažinimo su byla vieta:</w:t>
      </w:r>
    </w:p>
    <w:p w14:paraId="4BAD1DAD" w14:textId="73C6F74D" w:rsidR="00087080" w:rsidRPr="003C542F" w:rsidRDefault="00087080" w:rsidP="003C542F">
      <w:pPr>
        <w:tabs>
          <w:tab w:val="right" w:leader="underscore" w:pos="9638"/>
        </w:tabs>
        <w:ind w:left="567"/>
        <w:jc w:val="both"/>
        <w:rPr>
          <w:lang w:val="lt-LT"/>
        </w:rPr>
      </w:pPr>
      <w:r>
        <w:rPr>
          <w:color w:val="000000"/>
          <w:lang w:val="lt-LT"/>
        </w:rPr>
        <w:t>Klaipėdos rūmai</w:t>
      </w:r>
      <w:r w:rsidR="003C542F">
        <w:rPr>
          <w:color w:val="000000"/>
          <w:lang w:val="lt-LT"/>
        </w:rPr>
        <w:t xml:space="preserve"> </w:t>
      </w:r>
      <w:r w:rsidR="003C542F">
        <w:rPr>
          <w:i/>
          <w:iCs/>
          <w:color w:val="000000"/>
          <w:lang w:val="lt-LT"/>
        </w:rPr>
        <w:t xml:space="preserve">Klaipėdoje </w:t>
      </w:r>
      <w:r w:rsidR="003C542F">
        <w:rPr>
          <w:color w:val="000000"/>
          <w:lang w:val="lt-LT"/>
        </w:rPr>
        <w:t xml:space="preserve">/ Klaipėdos rūmai </w:t>
      </w:r>
      <w:r w:rsidR="003C542F">
        <w:rPr>
          <w:i/>
          <w:iCs/>
          <w:color w:val="000000"/>
          <w:lang w:val="lt-LT"/>
        </w:rPr>
        <w:t>Gargžduose</w:t>
      </w:r>
      <w:r w:rsidR="003C542F">
        <w:rPr>
          <w:color w:val="000000"/>
          <w:lang w:val="lt-LT"/>
        </w:rPr>
        <w:t xml:space="preserve"> / Klaipėdos rūmai </w:t>
      </w:r>
      <w:r w:rsidR="003C542F">
        <w:rPr>
          <w:i/>
          <w:iCs/>
          <w:color w:val="000000"/>
          <w:lang w:val="lt-LT"/>
        </w:rPr>
        <w:t xml:space="preserve">Kretingoje </w:t>
      </w:r>
      <w:r w:rsidR="003C542F">
        <w:rPr>
          <w:color w:val="000000"/>
          <w:lang w:val="lt-LT"/>
        </w:rPr>
        <w:t xml:space="preserve">/ Klaipėdos rūmai </w:t>
      </w:r>
      <w:r w:rsidR="003C542F">
        <w:rPr>
          <w:i/>
          <w:iCs/>
          <w:color w:val="000000"/>
          <w:lang w:val="lt-LT"/>
        </w:rPr>
        <w:t xml:space="preserve">Palangoje </w:t>
      </w:r>
      <w:r w:rsidR="003C542F">
        <w:rPr>
          <w:color w:val="000000"/>
          <w:lang w:val="lt-LT"/>
        </w:rPr>
        <w:t>/ Plungės rūmai (</w:t>
      </w:r>
      <w:r w:rsidR="00BF2DB9" w:rsidRPr="00BF2DB9">
        <w:rPr>
          <w:color w:val="000000"/>
          <w:spacing w:val="-7"/>
          <w:sz w:val="23"/>
          <w:szCs w:val="23"/>
          <w:lang w:val="lt-LT"/>
        </w:rPr>
        <w:t>nereikalingą išbraukti</w:t>
      </w:r>
      <w:r w:rsidR="003C542F">
        <w:rPr>
          <w:color w:val="000000"/>
          <w:lang w:val="lt-LT"/>
        </w:rPr>
        <w:t>).</w:t>
      </w:r>
    </w:p>
    <w:p w14:paraId="0217AE68" w14:textId="77777777" w:rsidR="00EC32E0" w:rsidRPr="00F428E0" w:rsidRDefault="00EC32E0" w:rsidP="00EC32E0">
      <w:pPr>
        <w:shd w:val="clear" w:color="auto" w:fill="FFFFFF"/>
        <w:tabs>
          <w:tab w:val="left" w:pos="9072"/>
        </w:tabs>
        <w:ind w:firstLine="567"/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sz w:val="23"/>
          <w:szCs w:val="23"/>
          <w:lang w:val="lt-LT"/>
        </w:rPr>
        <w:t xml:space="preserve">Prašau išduoti šias bylos medžiagos kopijas: </w:t>
      </w:r>
      <w:r w:rsidRPr="00F428E0">
        <w:rPr>
          <w:color w:val="000000"/>
          <w:spacing w:val="-7"/>
          <w:lang w:val="lt-LT"/>
        </w:rPr>
        <w:t>______________________________________________</w:t>
      </w:r>
    </w:p>
    <w:p w14:paraId="618A6ABA" w14:textId="77777777" w:rsidR="00EC32E0" w:rsidRPr="00F428E0" w:rsidRDefault="00EC32E0" w:rsidP="00EC32E0">
      <w:pPr>
        <w:shd w:val="clear" w:color="auto" w:fill="FFFFFF"/>
        <w:tabs>
          <w:tab w:val="left" w:pos="9781"/>
        </w:tabs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>_____________________________________________________________________________________</w:t>
      </w:r>
    </w:p>
    <w:p w14:paraId="162D3C17" w14:textId="77777777" w:rsidR="00EC32E0" w:rsidRPr="00F428E0" w:rsidRDefault="00EC32E0" w:rsidP="00EC32E0">
      <w:pPr>
        <w:shd w:val="clear" w:color="auto" w:fill="FFFFFF"/>
        <w:tabs>
          <w:tab w:val="left" w:pos="9072"/>
        </w:tabs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>_____________________________________________________________________________________</w:t>
      </w:r>
    </w:p>
    <w:p w14:paraId="6066F2A7" w14:textId="77777777" w:rsidR="00EC32E0" w:rsidRPr="00F428E0" w:rsidRDefault="00EC32E0" w:rsidP="00EC32E0">
      <w:pPr>
        <w:shd w:val="clear" w:color="auto" w:fill="FFFFFF"/>
        <w:tabs>
          <w:tab w:val="left" w:pos="9072"/>
        </w:tabs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>_____________________________________________________________________________________</w:t>
      </w:r>
    </w:p>
    <w:p w14:paraId="6877E8A0" w14:textId="77777777" w:rsidR="00EC32E0" w:rsidRPr="00F428E0" w:rsidRDefault="00EC32E0" w:rsidP="00EC32E0">
      <w:pPr>
        <w:shd w:val="clear" w:color="auto" w:fill="FFFFFF"/>
        <w:tabs>
          <w:tab w:val="left" w:pos="9072"/>
        </w:tabs>
        <w:ind w:firstLine="567"/>
        <w:jc w:val="both"/>
        <w:rPr>
          <w:color w:val="000000"/>
          <w:spacing w:val="-7"/>
          <w:sz w:val="18"/>
          <w:szCs w:val="18"/>
          <w:lang w:val="lt-LT"/>
        </w:rPr>
      </w:pPr>
      <w:r w:rsidRPr="00F428E0">
        <w:rPr>
          <w:color w:val="000000"/>
          <w:spacing w:val="-7"/>
          <w:sz w:val="18"/>
          <w:szCs w:val="18"/>
          <w:lang w:val="lt-LT"/>
        </w:rPr>
        <w:t>(nurodyti dokumentų pavadinimus, bylos numerį, tomą, jei bylą sudaro daugiau kaip vienas tomas, bylos lapus)</w:t>
      </w:r>
    </w:p>
    <w:p w14:paraId="5B243AE8" w14:textId="77777777" w:rsidR="00EC32E0" w:rsidRPr="00F428E0" w:rsidRDefault="00EC32E0" w:rsidP="00EC32E0">
      <w:pPr>
        <w:shd w:val="clear" w:color="auto" w:fill="FFFFFF"/>
        <w:tabs>
          <w:tab w:val="left" w:pos="9923"/>
        </w:tabs>
        <w:ind w:firstLine="567"/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sz w:val="23"/>
          <w:szCs w:val="23"/>
          <w:lang w:val="lt-LT"/>
        </w:rPr>
        <w:t>Prašau išduoti šių teismo posėdžių garso įrašų kopijas:</w:t>
      </w:r>
      <w:r w:rsidRPr="00F428E0">
        <w:rPr>
          <w:color w:val="000000"/>
          <w:spacing w:val="-7"/>
          <w:lang w:val="lt-LT"/>
        </w:rPr>
        <w:t xml:space="preserve"> _______________________________________</w:t>
      </w:r>
    </w:p>
    <w:p w14:paraId="17F4CEFE" w14:textId="77777777" w:rsidR="00EC32E0" w:rsidRPr="00F428E0" w:rsidRDefault="00EC32E0" w:rsidP="00EC32E0">
      <w:pPr>
        <w:shd w:val="clear" w:color="auto" w:fill="FFFFFF"/>
        <w:tabs>
          <w:tab w:val="left" w:pos="9781"/>
        </w:tabs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>____________________________________________________________________________________  .</w:t>
      </w:r>
    </w:p>
    <w:p w14:paraId="466D232B" w14:textId="77777777" w:rsidR="00EC32E0" w:rsidRPr="00F428E0" w:rsidRDefault="00EC32E0" w:rsidP="00EC32E0">
      <w:pPr>
        <w:shd w:val="clear" w:color="auto" w:fill="FFFFFF"/>
        <w:tabs>
          <w:tab w:val="left" w:pos="9072"/>
        </w:tabs>
        <w:rPr>
          <w:color w:val="000000"/>
          <w:spacing w:val="-7"/>
          <w:sz w:val="23"/>
          <w:szCs w:val="23"/>
          <w:lang w:val="lt-LT"/>
        </w:rPr>
      </w:pPr>
    </w:p>
    <w:p w14:paraId="63EAF7BE" w14:textId="77777777" w:rsidR="00EC32E0" w:rsidRPr="00F428E0" w:rsidRDefault="00EC32E0" w:rsidP="00EC32E0">
      <w:pPr>
        <w:shd w:val="clear" w:color="auto" w:fill="FFFFFF"/>
        <w:tabs>
          <w:tab w:val="left" w:pos="9072"/>
        </w:tabs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 xml:space="preserve">                                                               _________________                   _____________________________</w:t>
      </w:r>
    </w:p>
    <w:p w14:paraId="482F2D08" w14:textId="77777777" w:rsidR="00EC32E0" w:rsidRPr="00F428E0" w:rsidRDefault="00EC32E0" w:rsidP="00EC32E0">
      <w:pPr>
        <w:shd w:val="clear" w:color="auto" w:fill="FFFFFF"/>
        <w:tabs>
          <w:tab w:val="left" w:pos="9072"/>
        </w:tabs>
        <w:rPr>
          <w:color w:val="000000"/>
          <w:spacing w:val="-7"/>
          <w:sz w:val="18"/>
          <w:szCs w:val="18"/>
          <w:lang w:val="lt-LT"/>
        </w:rPr>
      </w:pPr>
      <w:r w:rsidRPr="00F428E0">
        <w:rPr>
          <w:color w:val="000000"/>
          <w:spacing w:val="-7"/>
          <w:sz w:val="18"/>
          <w:szCs w:val="18"/>
          <w:lang w:val="lt-LT"/>
        </w:rPr>
        <w:t xml:space="preserve">                                                                                                           (parašas)                                                                        (vardas, pavardė)</w:t>
      </w:r>
    </w:p>
    <w:p w14:paraId="54DF7328" w14:textId="77777777" w:rsidR="00EC32E0" w:rsidRPr="00F428E0" w:rsidRDefault="00EC32E0" w:rsidP="00EC32E0">
      <w:pPr>
        <w:shd w:val="clear" w:color="auto" w:fill="FFFFFF"/>
        <w:tabs>
          <w:tab w:val="left" w:pos="9072"/>
        </w:tabs>
        <w:rPr>
          <w:color w:val="000000"/>
          <w:spacing w:val="-7"/>
          <w:sz w:val="23"/>
          <w:szCs w:val="23"/>
          <w:lang w:val="lt-LT"/>
        </w:rPr>
      </w:pPr>
    </w:p>
    <w:p w14:paraId="1B51AAE9" w14:textId="77777777" w:rsidR="00EC32E0" w:rsidRPr="00F428E0" w:rsidRDefault="00EC32E0" w:rsidP="00EC32E0">
      <w:pPr>
        <w:ind w:right="43" w:firstLine="1296"/>
        <w:contextualSpacing/>
        <w:jc w:val="both"/>
        <w:rPr>
          <w:sz w:val="23"/>
          <w:szCs w:val="23"/>
          <w:lang w:val="lt-LT"/>
        </w:rPr>
      </w:pPr>
      <w:r w:rsidRPr="00F428E0">
        <w:rPr>
          <w:sz w:val="23"/>
          <w:szCs w:val="23"/>
          <w:lang w:val="lt-LT"/>
        </w:rPr>
        <w:t>Susipažinimo su bylų medžiaga, kopijų darymo Klaipėdos apylinkės teisme taisyklėmis susipažinau. Susipažindamas (-a) su bylos medžiaga ir susipažinęs (-</w:t>
      </w:r>
      <w:proofErr w:type="spellStart"/>
      <w:r w:rsidRPr="00F428E0">
        <w:rPr>
          <w:sz w:val="23"/>
          <w:szCs w:val="23"/>
          <w:lang w:val="lt-LT"/>
        </w:rPr>
        <w:t>usi</w:t>
      </w:r>
      <w:proofErr w:type="spellEnd"/>
      <w:r w:rsidRPr="00F428E0">
        <w:rPr>
          <w:sz w:val="23"/>
          <w:szCs w:val="23"/>
          <w:lang w:val="lt-LT"/>
        </w:rPr>
        <w:t>) su ja įsipareigoju laikytis Lietuvos Respublikos asmens duomenų teisinės apsaugos įstatymo nuostatų ir gerbti asmenų teisę į privatų gyvenimą.</w:t>
      </w:r>
    </w:p>
    <w:p w14:paraId="27167D45" w14:textId="77777777" w:rsidR="00EC32E0" w:rsidRPr="00F428E0" w:rsidRDefault="00EC32E0" w:rsidP="00EC32E0">
      <w:pPr>
        <w:ind w:right="43" w:firstLine="1296"/>
        <w:contextualSpacing/>
        <w:jc w:val="both"/>
        <w:rPr>
          <w:color w:val="000000"/>
          <w:spacing w:val="-7"/>
          <w:sz w:val="23"/>
          <w:szCs w:val="23"/>
          <w:lang w:val="lt-LT"/>
        </w:rPr>
      </w:pPr>
    </w:p>
    <w:p w14:paraId="24D084A1" w14:textId="77777777" w:rsidR="00EC32E0" w:rsidRPr="00F428E0" w:rsidRDefault="00EC32E0" w:rsidP="00EC32E0">
      <w:pPr>
        <w:ind w:right="43" w:firstLine="1296"/>
        <w:contextualSpacing/>
        <w:jc w:val="both"/>
        <w:rPr>
          <w:color w:val="000000"/>
          <w:spacing w:val="-7"/>
          <w:lang w:val="lt-LT"/>
        </w:rPr>
      </w:pPr>
      <w:r w:rsidRPr="00F428E0">
        <w:rPr>
          <w:color w:val="000000"/>
          <w:spacing w:val="-7"/>
          <w:lang w:val="lt-LT"/>
        </w:rPr>
        <w:t>________________________</w:t>
      </w:r>
      <w:r w:rsidRPr="00F428E0">
        <w:rPr>
          <w:color w:val="000000"/>
          <w:spacing w:val="-7"/>
          <w:lang w:val="lt-LT"/>
        </w:rPr>
        <w:tab/>
      </w:r>
      <w:r w:rsidRPr="00F428E0">
        <w:rPr>
          <w:color w:val="000000"/>
          <w:spacing w:val="-7"/>
          <w:lang w:val="lt-LT"/>
        </w:rPr>
        <w:tab/>
        <w:t>_____________________</w:t>
      </w:r>
    </w:p>
    <w:p w14:paraId="6E7CCFAE" w14:textId="77777777" w:rsidR="00EC32E0" w:rsidRPr="00F428E0" w:rsidRDefault="00EC32E0" w:rsidP="00EC32E0">
      <w:pPr>
        <w:ind w:right="43" w:firstLine="1296"/>
        <w:contextualSpacing/>
        <w:jc w:val="both"/>
        <w:rPr>
          <w:color w:val="000000"/>
          <w:spacing w:val="-7"/>
          <w:sz w:val="18"/>
          <w:szCs w:val="18"/>
          <w:lang w:val="lt-LT"/>
        </w:rPr>
      </w:pPr>
      <w:r w:rsidRPr="00F428E0">
        <w:rPr>
          <w:color w:val="000000"/>
          <w:spacing w:val="-7"/>
          <w:sz w:val="18"/>
          <w:szCs w:val="18"/>
          <w:lang w:val="lt-LT"/>
        </w:rPr>
        <w:t xml:space="preserve">                               (parašas)</w:t>
      </w:r>
      <w:r w:rsidRPr="00F428E0">
        <w:rPr>
          <w:color w:val="000000"/>
          <w:spacing w:val="-7"/>
          <w:sz w:val="18"/>
          <w:szCs w:val="18"/>
          <w:lang w:val="lt-LT"/>
        </w:rPr>
        <w:tab/>
      </w:r>
      <w:r w:rsidRPr="00F428E0">
        <w:rPr>
          <w:color w:val="000000"/>
          <w:spacing w:val="-7"/>
          <w:sz w:val="18"/>
          <w:szCs w:val="18"/>
          <w:lang w:val="lt-LT"/>
        </w:rPr>
        <w:tab/>
      </w:r>
      <w:r w:rsidRPr="00F428E0">
        <w:rPr>
          <w:color w:val="000000"/>
          <w:spacing w:val="-7"/>
          <w:sz w:val="18"/>
          <w:szCs w:val="18"/>
          <w:lang w:val="lt-LT"/>
        </w:rPr>
        <w:tab/>
        <w:t xml:space="preserve">                               (data)</w:t>
      </w:r>
    </w:p>
    <w:p w14:paraId="45383315" w14:textId="77777777" w:rsidR="00EC32E0" w:rsidRPr="00F428E0" w:rsidRDefault="00EC32E0" w:rsidP="00EC32E0">
      <w:pPr>
        <w:ind w:right="43" w:firstLine="1296"/>
        <w:contextualSpacing/>
        <w:jc w:val="both"/>
        <w:rPr>
          <w:color w:val="000000"/>
          <w:spacing w:val="-7"/>
          <w:sz w:val="18"/>
          <w:szCs w:val="18"/>
          <w:lang w:val="lt-LT"/>
        </w:rPr>
      </w:pPr>
    </w:p>
    <w:p w14:paraId="180C83A0" w14:textId="77777777" w:rsidR="00EC32E0" w:rsidRPr="00F428E0" w:rsidRDefault="00EC32E0" w:rsidP="00EC32E0">
      <w:pPr>
        <w:ind w:right="43" w:firstLine="1296"/>
        <w:contextualSpacing/>
        <w:jc w:val="both"/>
        <w:rPr>
          <w:color w:val="000000"/>
          <w:spacing w:val="-7"/>
          <w:sz w:val="18"/>
          <w:szCs w:val="18"/>
          <w:lang w:val="lt-LT"/>
        </w:rPr>
      </w:pPr>
    </w:p>
    <w:tbl>
      <w:tblPr>
        <w:tblpPr w:leftFromText="180" w:rightFromText="180" w:vertAnchor="text" w:horzAnchor="page" w:tblpX="7894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</w:tblGrid>
      <w:tr w:rsidR="00EC32E0" w:rsidRPr="00F428E0" w14:paraId="4405013F" w14:textId="77777777" w:rsidTr="00774F38">
        <w:trPr>
          <w:trHeight w:val="127"/>
        </w:trPr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3322402E" w14:textId="77777777" w:rsidR="00EC32E0" w:rsidRPr="00F428E0" w:rsidRDefault="00EC32E0" w:rsidP="00774F38">
            <w:pPr>
              <w:tabs>
                <w:tab w:val="left" w:pos="3544"/>
              </w:tabs>
              <w:jc w:val="center"/>
              <w:rPr>
                <w:color w:val="000000"/>
                <w:spacing w:val="-7"/>
                <w:sz w:val="18"/>
                <w:szCs w:val="18"/>
                <w:lang w:val="lt-LT"/>
              </w:rPr>
            </w:pPr>
            <w:r w:rsidRPr="00F428E0">
              <w:rPr>
                <w:color w:val="000000"/>
                <w:spacing w:val="-7"/>
                <w:sz w:val="18"/>
                <w:szCs w:val="18"/>
                <w:lang w:val="lt-LT"/>
              </w:rPr>
              <w:t xml:space="preserve"> (data)</w:t>
            </w:r>
          </w:p>
        </w:tc>
      </w:tr>
    </w:tbl>
    <w:p w14:paraId="0F0DB43E" w14:textId="79CA4B1B" w:rsidR="00EC32E0" w:rsidRPr="00F428E0" w:rsidRDefault="00EC32E0" w:rsidP="00EC32E0">
      <w:pPr>
        <w:pStyle w:val="n"/>
        <w:spacing w:before="0" w:beforeAutospacing="0" w:after="0" w:afterAutospacing="0"/>
        <w:rPr>
          <w:sz w:val="23"/>
          <w:szCs w:val="23"/>
        </w:rPr>
      </w:pPr>
      <w:r w:rsidRPr="00F428E0">
        <w:rPr>
          <w:sz w:val="23"/>
          <w:szCs w:val="23"/>
        </w:rPr>
        <w:t xml:space="preserve">Mokesčio už kopijas suma: ______________ </w:t>
      </w:r>
      <w:r w:rsidR="00DC0620" w:rsidRPr="00F428E0">
        <w:rPr>
          <w:sz w:val="23"/>
          <w:szCs w:val="23"/>
        </w:rPr>
        <w:t>Eur</w:t>
      </w:r>
      <w:r w:rsidR="00F65B28" w:rsidRPr="00F428E0">
        <w:rPr>
          <w:sz w:val="23"/>
          <w:szCs w:val="23"/>
        </w:rPr>
        <w:t xml:space="preserve">                                 </w:t>
      </w:r>
    </w:p>
    <w:p w14:paraId="1BC866A6" w14:textId="77777777" w:rsidR="00EC32E0" w:rsidRPr="00F428E0" w:rsidRDefault="00EC32E0" w:rsidP="00EC32E0">
      <w:pPr>
        <w:pStyle w:val="n"/>
        <w:spacing w:before="0" w:beforeAutospacing="0" w:after="0" w:afterAutospacing="0"/>
        <w:jc w:val="both"/>
        <w:rPr>
          <w:szCs w:val="20"/>
        </w:rPr>
      </w:pPr>
    </w:p>
    <w:p w14:paraId="7216A3A7" w14:textId="77777777" w:rsidR="00EC32E0" w:rsidRPr="00F428E0" w:rsidRDefault="00EC32E0" w:rsidP="00EC32E0">
      <w:pPr>
        <w:pStyle w:val="n"/>
        <w:spacing w:before="0" w:beforeAutospacing="0" w:after="0" w:afterAutospacing="0"/>
        <w:jc w:val="both"/>
        <w:rPr>
          <w:szCs w:val="20"/>
        </w:rPr>
      </w:pPr>
      <w:r w:rsidRPr="00F428E0">
        <w:rPr>
          <w:sz w:val="23"/>
          <w:szCs w:val="23"/>
        </w:rPr>
        <w:lastRenderedPageBreak/>
        <w:t>Apmokėjimą už kopijas patvirtinančio dokumento data ir numeris:</w:t>
      </w:r>
      <w:r w:rsidRPr="00F428E0">
        <w:rPr>
          <w:szCs w:val="20"/>
        </w:rPr>
        <w:t xml:space="preserve"> ___________________________  .</w:t>
      </w:r>
    </w:p>
    <w:p w14:paraId="69912418" w14:textId="77777777" w:rsidR="00EC32E0" w:rsidRPr="00F428E0" w:rsidRDefault="00EC32E0" w:rsidP="00EC32E0">
      <w:pPr>
        <w:pStyle w:val="n"/>
        <w:spacing w:before="0" w:beforeAutospacing="0" w:after="0" w:afterAutospacing="0"/>
        <w:rPr>
          <w:sz w:val="23"/>
          <w:szCs w:val="23"/>
        </w:rPr>
      </w:pPr>
    </w:p>
    <w:p w14:paraId="00229240" w14:textId="77777777" w:rsidR="00EC32E0" w:rsidRPr="00F428E0" w:rsidRDefault="00EC32E0" w:rsidP="00EC32E0">
      <w:pPr>
        <w:pStyle w:val="n"/>
        <w:spacing w:before="0" w:beforeAutospacing="0" w:after="0" w:afterAutospacing="0"/>
      </w:pPr>
      <w:r w:rsidRPr="00F428E0">
        <w:rPr>
          <w:sz w:val="23"/>
          <w:szCs w:val="23"/>
        </w:rPr>
        <w:t>Kopijas gavau</w:t>
      </w:r>
      <w:r w:rsidRPr="00F428E0">
        <w:t xml:space="preserve"> ___________________________________________________________________  .</w:t>
      </w:r>
    </w:p>
    <w:p w14:paraId="49515972" w14:textId="77777777" w:rsidR="00EC32E0" w:rsidRPr="00F428E0" w:rsidRDefault="00EC32E0" w:rsidP="00EC32E0">
      <w:pPr>
        <w:pStyle w:val="n"/>
        <w:spacing w:before="0" w:beforeAutospacing="0" w:after="0" w:afterAutospacing="0"/>
        <w:rPr>
          <w:sz w:val="18"/>
          <w:szCs w:val="18"/>
        </w:rPr>
      </w:pPr>
      <w:r w:rsidRPr="00F428E0">
        <w:rPr>
          <w:sz w:val="18"/>
          <w:szCs w:val="18"/>
        </w:rPr>
        <w:tab/>
        <w:t xml:space="preserve">                                  (kopijas gavusio asmens vardas, pavardė, parašas, data)</w:t>
      </w:r>
    </w:p>
    <w:sectPr w:rsidR="00EC32E0" w:rsidRPr="00F428E0" w:rsidSect="001B09D6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A522" w14:textId="77777777" w:rsidR="00D56E6C" w:rsidRDefault="00D56E6C" w:rsidP="00693D7C">
      <w:r>
        <w:separator/>
      </w:r>
    </w:p>
  </w:endnote>
  <w:endnote w:type="continuationSeparator" w:id="0">
    <w:p w14:paraId="1A8A7F5D" w14:textId="77777777" w:rsidR="00D56E6C" w:rsidRDefault="00D56E6C" w:rsidP="006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627C" w14:textId="77777777" w:rsidR="00D56E6C" w:rsidRDefault="00D56E6C" w:rsidP="00693D7C">
      <w:r>
        <w:separator/>
      </w:r>
    </w:p>
  </w:footnote>
  <w:footnote w:type="continuationSeparator" w:id="0">
    <w:p w14:paraId="00421874" w14:textId="77777777" w:rsidR="00D56E6C" w:rsidRDefault="00D56E6C" w:rsidP="0069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2021" w14:textId="77777777" w:rsidR="006C6BF3" w:rsidRDefault="00C261E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C6BF3" w:rsidRPr="006C6BF3">
      <w:rPr>
        <w:noProof/>
        <w:lang w:val="lt-LT"/>
      </w:rPr>
      <w:t>2</w:t>
    </w:r>
    <w:r>
      <w:rPr>
        <w:noProof/>
        <w:lang w:val="lt-LT"/>
      </w:rPr>
      <w:fldChar w:fldCharType="end"/>
    </w:r>
  </w:p>
  <w:p w14:paraId="67038CB8" w14:textId="77777777" w:rsidR="00900558" w:rsidRDefault="009005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5053" w14:textId="77777777" w:rsidR="00D2787D" w:rsidRDefault="008E29B5">
    <w:pPr>
      <w:pStyle w:val="Antrats"/>
      <w:jc w:val="center"/>
    </w:pPr>
    <w:r>
      <w:fldChar w:fldCharType="begin"/>
    </w:r>
    <w:r w:rsidR="00D2787D">
      <w:instrText>PAGE   \* MERGEFORMAT</w:instrText>
    </w:r>
    <w:r>
      <w:fldChar w:fldCharType="separate"/>
    </w:r>
    <w:r w:rsidR="00EC32E0" w:rsidRPr="00EC32E0">
      <w:rPr>
        <w:noProof/>
        <w:lang w:val="lt-LT"/>
      </w:rPr>
      <w:t>10</w:t>
    </w:r>
    <w:r>
      <w:fldChar w:fldCharType="end"/>
    </w:r>
  </w:p>
  <w:p w14:paraId="7D157FC0" w14:textId="77777777" w:rsidR="00D2787D" w:rsidRDefault="00D278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ED"/>
    <w:rsid w:val="00075428"/>
    <w:rsid w:val="00087080"/>
    <w:rsid w:val="00091449"/>
    <w:rsid w:val="00095EE1"/>
    <w:rsid w:val="000A74FC"/>
    <w:rsid w:val="000F3E87"/>
    <w:rsid w:val="001152F1"/>
    <w:rsid w:val="00132521"/>
    <w:rsid w:val="00142357"/>
    <w:rsid w:val="00147411"/>
    <w:rsid w:val="00153CFB"/>
    <w:rsid w:val="001609EE"/>
    <w:rsid w:val="00167621"/>
    <w:rsid w:val="001B09D6"/>
    <w:rsid w:val="001C2651"/>
    <w:rsid w:val="001D1A44"/>
    <w:rsid w:val="001F6343"/>
    <w:rsid w:val="00215151"/>
    <w:rsid w:val="0022441C"/>
    <w:rsid w:val="00262B0B"/>
    <w:rsid w:val="00286413"/>
    <w:rsid w:val="002A188D"/>
    <w:rsid w:val="002B2157"/>
    <w:rsid w:val="00310902"/>
    <w:rsid w:val="00330957"/>
    <w:rsid w:val="00346AC9"/>
    <w:rsid w:val="003500A1"/>
    <w:rsid w:val="00352029"/>
    <w:rsid w:val="00364950"/>
    <w:rsid w:val="00371742"/>
    <w:rsid w:val="00375EA7"/>
    <w:rsid w:val="003857F4"/>
    <w:rsid w:val="003B4675"/>
    <w:rsid w:val="003C542F"/>
    <w:rsid w:val="003D195B"/>
    <w:rsid w:val="003E273A"/>
    <w:rsid w:val="00407D03"/>
    <w:rsid w:val="00424328"/>
    <w:rsid w:val="00442B00"/>
    <w:rsid w:val="004470E3"/>
    <w:rsid w:val="00465FB9"/>
    <w:rsid w:val="00494220"/>
    <w:rsid w:val="004962D6"/>
    <w:rsid w:val="004B114E"/>
    <w:rsid w:val="004D6A7E"/>
    <w:rsid w:val="004D7193"/>
    <w:rsid w:val="004E7E28"/>
    <w:rsid w:val="004F1924"/>
    <w:rsid w:val="004F73ED"/>
    <w:rsid w:val="00526375"/>
    <w:rsid w:val="00530006"/>
    <w:rsid w:val="005523E6"/>
    <w:rsid w:val="00553A88"/>
    <w:rsid w:val="00585783"/>
    <w:rsid w:val="005B353F"/>
    <w:rsid w:val="005C1DBD"/>
    <w:rsid w:val="005C63B5"/>
    <w:rsid w:val="005D11AC"/>
    <w:rsid w:val="005E686E"/>
    <w:rsid w:val="00624CEC"/>
    <w:rsid w:val="0064638C"/>
    <w:rsid w:val="006630E5"/>
    <w:rsid w:val="0067273F"/>
    <w:rsid w:val="00690267"/>
    <w:rsid w:val="00693D7C"/>
    <w:rsid w:val="006A2F37"/>
    <w:rsid w:val="006B7876"/>
    <w:rsid w:val="006C37D3"/>
    <w:rsid w:val="006C6BF3"/>
    <w:rsid w:val="006F1EF3"/>
    <w:rsid w:val="00703307"/>
    <w:rsid w:val="00712BE7"/>
    <w:rsid w:val="00717F02"/>
    <w:rsid w:val="00730B2F"/>
    <w:rsid w:val="00734FEE"/>
    <w:rsid w:val="00737F93"/>
    <w:rsid w:val="0075741A"/>
    <w:rsid w:val="007928A9"/>
    <w:rsid w:val="0079355D"/>
    <w:rsid w:val="007A1431"/>
    <w:rsid w:val="007B412F"/>
    <w:rsid w:val="007C031F"/>
    <w:rsid w:val="007E250A"/>
    <w:rsid w:val="007E2725"/>
    <w:rsid w:val="007E5964"/>
    <w:rsid w:val="00805663"/>
    <w:rsid w:val="008132DA"/>
    <w:rsid w:val="00843E22"/>
    <w:rsid w:val="008524ED"/>
    <w:rsid w:val="00856C47"/>
    <w:rsid w:val="00864C1B"/>
    <w:rsid w:val="008806C1"/>
    <w:rsid w:val="0088423C"/>
    <w:rsid w:val="008977DD"/>
    <w:rsid w:val="008B0AFE"/>
    <w:rsid w:val="008E29B5"/>
    <w:rsid w:val="008E5ADF"/>
    <w:rsid w:val="00900558"/>
    <w:rsid w:val="00915494"/>
    <w:rsid w:val="009541D0"/>
    <w:rsid w:val="00967F1B"/>
    <w:rsid w:val="00973415"/>
    <w:rsid w:val="00985DC8"/>
    <w:rsid w:val="00985F4E"/>
    <w:rsid w:val="009C400C"/>
    <w:rsid w:val="009D4D2F"/>
    <w:rsid w:val="009F2A6A"/>
    <w:rsid w:val="00A120FF"/>
    <w:rsid w:val="00A144D9"/>
    <w:rsid w:val="00A401E5"/>
    <w:rsid w:val="00A40D73"/>
    <w:rsid w:val="00A42E1E"/>
    <w:rsid w:val="00A46F90"/>
    <w:rsid w:val="00A557CE"/>
    <w:rsid w:val="00A71DF4"/>
    <w:rsid w:val="00AC6D2F"/>
    <w:rsid w:val="00AE6B09"/>
    <w:rsid w:val="00B00D63"/>
    <w:rsid w:val="00B23D3D"/>
    <w:rsid w:val="00B24A76"/>
    <w:rsid w:val="00B27741"/>
    <w:rsid w:val="00B303B5"/>
    <w:rsid w:val="00B3382D"/>
    <w:rsid w:val="00B6621A"/>
    <w:rsid w:val="00BB79C6"/>
    <w:rsid w:val="00BC4638"/>
    <w:rsid w:val="00BE55D0"/>
    <w:rsid w:val="00BF2DB9"/>
    <w:rsid w:val="00BF36F8"/>
    <w:rsid w:val="00BF3B36"/>
    <w:rsid w:val="00C261E2"/>
    <w:rsid w:val="00C26AD8"/>
    <w:rsid w:val="00C4068D"/>
    <w:rsid w:val="00C42532"/>
    <w:rsid w:val="00C54541"/>
    <w:rsid w:val="00C66A32"/>
    <w:rsid w:val="00C82D24"/>
    <w:rsid w:val="00CB1B48"/>
    <w:rsid w:val="00CC0695"/>
    <w:rsid w:val="00CD19EB"/>
    <w:rsid w:val="00CF53A7"/>
    <w:rsid w:val="00CF73BF"/>
    <w:rsid w:val="00D003E4"/>
    <w:rsid w:val="00D10B15"/>
    <w:rsid w:val="00D11092"/>
    <w:rsid w:val="00D2787D"/>
    <w:rsid w:val="00D27FB5"/>
    <w:rsid w:val="00D34129"/>
    <w:rsid w:val="00D56E6C"/>
    <w:rsid w:val="00D730C4"/>
    <w:rsid w:val="00D8452A"/>
    <w:rsid w:val="00D95678"/>
    <w:rsid w:val="00DA11E8"/>
    <w:rsid w:val="00DA75A9"/>
    <w:rsid w:val="00DC0620"/>
    <w:rsid w:val="00DC241E"/>
    <w:rsid w:val="00DF5C9F"/>
    <w:rsid w:val="00E050E3"/>
    <w:rsid w:val="00E16FD8"/>
    <w:rsid w:val="00E25B3F"/>
    <w:rsid w:val="00E34A9D"/>
    <w:rsid w:val="00EB4A90"/>
    <w:rsid w:val="00EB7FF0"/>
    <w:rsid w:val="00EC32E0"/>
    <w:rsid w:val="00EE159D"/>
    <w:rsid w:val="00EE3B01"/>
    <w:rsid w:val="00F05E80"/>
    <w:rsid w:val="00F352BE"/>
    <w:rsid w:val="00F35ECE"/>
    <w:rsid w:val="00F40991"/>
    <w:rsid w:val="00F428E0"/>
    <w:rsid w:val="00F56DB3"/>
    <w:rsid w:val="00F65B28"/>
    <w:rsid w:val="00F914F3"/>
    <w:rsid w:val="00FA7737"/>
    <w:rsid w:val="00FB2BB9"/>
    <w:rsid w:val="00FC1FAD"/>
    <w:rsid w:val="00FC65D7"/>
    <w:rsid w:val="00FC6C23"/>
    <w:rsid w:val="00FD796F"/>
    <w:rsid w:val="00FE5664"/>
    <w:rsid w:val="00FF0EA2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B521"/>
  <w15:docId w15:val="{19A89C95-4D97-4985-B5AB-F6C148C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3D7C"/>
    <w:rPr>
      <w:rFonts w:ascii="Times New Roman" w:hAnsi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154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93D7C"/>
    <w:pPr>
      <w:keepNext/>
      <w:ind w:left="-284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semiHidden/>
    <w:rsid w:val="00693D7C"/>
    <w:rPr>
      <w:rFonts w:ascii="Times New Roman" w:eastAsia="Calibri" w:hAnsi="Times New Roman" w:cs="Times New Roman"/>
      <w:b/>
      <w:sz w:val="24"/>
      <w:szCs w:val="20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693D7C"/>
    <w:pPr>
      <w:jc w:val="both"/>
    </w:pPr>
    <w:rPr>
      <w:rFonts w:eastAsia="Times New Roman"/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693D7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93D7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93D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93D7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693D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93D7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4C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24CEC"/>
    <w:rPr>
      <w:rFonts w:ascii="Segoe UI" w:eastAsia="Calibri" w:hAnsi="Segoe UI" w:cs="Segoe UI"/>
      <w:sz w:val="18"/>
      <w:szCs w:val="18"/>
      <w:lang w:val="en-GB"/>
    </w:rPr>
  </w:style>
  <w:style w:type="character" w:customStyle="1" w:styleId="Antrat1Diagrama">
    <w:name w:val="Antraštė 1 Diagrama"/>
    <w:link w:val="Antrat1"/>
    <w:uiPriority w:val="9"/>
    <w:rsid w:val="0091549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customStyle="1" w:styleId="n">
    <w:name w:val="n"/>
    <w:basedOn w:val="prastasis"/>
    <w:rsid w:val="00EC32E0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Puslapionumeris">
    <w:name w:val="page number"/>
    <w:basedOn w:val="Numatytasispastraiposriftas"/>
    <w:rsid w:val="00EC32E0"/>
  </w:style>
  <w:style w:type="character" w:styleId="Komentaronuoroda">
    <w:name w:val="annotation reference"/>
    <w:basedOn w:val="Numatytasispastraiposriftas"/>
    <w:uiPriority w:val="99"/>
    <w:semiHidden/>
    <w:unhideWhenUsed/>
    <w:rsid w:val="005C6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63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63B5"/>
    <w:rPr>
      <w:rFonts w:ascii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6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63B5"/>
    <w:rPr>
      <w:rFonts w:ascii="Times New Roman" w:hAnsi="Times New Roman"/>
      <w:b/>
      <w:bCs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F65B28"/>
    <w:rPr>
      <w:b/>
      <w:bCs/>
    </w:rPr>
  </w:style>
  <w:style w:type="paragraph" w:styleId="Pataisymai">
    <w:name w:val="Revision"/>
    <w:hidden/>
    <w:uiPriority w:val="99"/>
    <w:semiHidden/>
    <w:rsid w:val="00C4068D"/>
    <w:rPr>
      <w:rFonts w:ascii="Times New Roman" w:hAnsi="Times New Roman"/>
      <w:sz w:val="24"/>
      <w:szCs w:val="24"/>
      <w:lang w:val="en-GB" w:eastAsia="en-US"/>
    </w:rPr>
  </w:style>
  <w:style w:type="character" w:customStyle="1" w:styleId="markedcontent">
    <w:name w:val="markedcontent"/>
    <w:basedOn w:val="Numatytasispastraiposriftas"/>
    <w:rsid w:val="00F4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2AFFC-6FB1-4B76-854B-98CE18B8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Janutienė</dc:creator>
  <cp:lastModifiedBy>Irena Kiriliauskė</cp:lastModifiedBy>
  <cp:revision>16</cp:revision>
  <cp:lastPrinted>2024-12-13T09:41:00Z</cp:lastPrinted>
  <dcterms:created xsi:type="dcterms:W3CDTF">2024-12-12T07:23:00Z</dcterms:created>
  <dcterms:modified xsi:type="dcterms:W3CDTF">2025-06-20T06:58:00Z</dcterms:modified>
</cp:coreProperties>
</file>